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66A98A13" w14:textId="33257411" w:rsidR="00CD5AFD" w:rsidRDefault="00141447" w:rsidP="00CD5AFD">
      <w:pPr>
        <w:ind w:left="2400" w:right="30" w:firstLine="800"/>
        <w:rPr>
          <w:rFonts w:ascii="맑은 고딕" w:eastAsia="맑은 고딕" w:hAnsi="맑은 고딕" w:cs="맑은 고딕"/>
          <w:sz w:val="96"/>
          <w:szCs w:val="72"/>
        </w:rPr>
      </w:pPr>
      <w:r>
        <w:rPr>
          <w:rFonts w:ascii="맑은 고딕" w:eastAsia="맑은 고딕" w:hAnsi="맑은 고딕" w:cs="맑은 고딕"/>
          <w:sz w:val="96"/>
          <w:szCs w:val="72"/>
        </w:rPr>
        <w:t>BNI Validation</w:t>
      </w:r>
    </w:p>
    <w:p w14:paraId="5BAFA141" w14:textId="46D7FA49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1FD1C0BB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B348BE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Yukiko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11CCEE68" w14:textId="3EAAEA2B" w:rsidR="00172DB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a5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CD5AFD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3F5992A9" w:rsidR="00172DB0" w:rsidRDefault="006C6CC3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a5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CD5AFD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45150A3" w:rsidR="00172DB0" w:rsidRDefault="006C6CC3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a5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CD5AFD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6067D9ED" w:rsidR="00C36C7C" w:rsidRDefault="0014144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2.17</w:t>
            </w:r>
          </w:p>
        </w:tc>
        <w:tc>
          <w:tcPr>
            <w:tcW w:w="1560" w:type="dxa"/>
          </w:tcPr>
          <w:p w14:paraId="4EF87A55" w14:textId="449AFE40" w:rsidR="00C36C7C" w:rsidRDefault="00B348B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ukiko </w:t>
            </w:r>
          </w:p>
        </w:tc>
        <w:tc>
          <w:tcPr>
            <w:tcW w:w="1134" w:type="dxa"/>
          </w:tcPr>
          <w:p w14:paraId="2D79E85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38D34D2A" w14:textId="23EEA908" w:rsidR="00C36C7C" w:rsidRDefault="0014144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nd “beneficiary name in BNI system” to BNI system while processing transaction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0D497AFD" w:rsidR="00F7527E" w:rsidRDefault="00F7527E" w:rsidP="00172DB0">
      <w:pPr>
        <w:pStyle w:val="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75892FEA" w14:textId="3C3EEECC" w:rsidR="00CD5AFD" w:rsidRPr="00172DB0" w:rsidRDefault="00141447" w:rsidP="00CD5AFD">
      <w:pPr>
        <w:ind w:left="400"/>
      </w:pPr>
      <w:r>
        <w:t xml:space="preserve">To minimize beneficiary account saving error </w:t>
      </w:r>
    </w:p>
    <w:p w14:paraId="3DD7DAF2" w14:textId="03C85DA8" w:rsidR="002F4F73" w:rsidRDefault="00172DB0" w:rsidP="002F4F73">
      <w:pPr>
        <w:pStyle w:val="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01EB038F" w14:textId="5A01A06C" w:rsidR="00CD5AFD" w:rsidRDefault="00141447" w:rsidP="00141447">
      <w:pPr>
        <w:pStyle w:val="a8"/>
        <w:numPr>
          <w:ilvl w:val="0"/>
          <w:numId w:val="7"/>
        </w:numPr>
        <w:ind w:leftChars="0"/>
      </w:pPr>
      <w:r>
        <w:t>Compare receiver name entered by sender with BNI data after remove all special characters and spaces from both sides.</w:t>
      </w:r>
    </w:p>
    <w:p w14:paraId="2C1377BF" w14:textId="1E4EC5CE" w:rsidR="00141447" w:rsidRDefault="00141447" w:rsidP="00141447">
      <w:pPr>
        <w:pStyle w:val="a8"/>
        <w:numPr>
          <w:ilvl w:val="0"/>
          <w:numId w:val="7"/>
        </w:numPr>
        <w:ind w:leftChars="0"/>
      </w:pPr>
      <w:r>
        <w:t>While processing transaction, GME will send correct name information according to BNI system which they have sent while validating the account.</w:t>
      </w:r>
    </w:p>
    <w:p w14:paraId="7378DC13" w14:textId="3A07CE47" w:rsidR="00141447" w:rsidRDefault="00A05636" w:rsidP="00141447">
      <w:pPr>
        <w:pStyle w:val="a8"/>
        <w:numPr>
          <w:ilvl w:val="0"/>
          <w:numId w:val="7"/>
        </w:numPr>
        <w:ind w:leftChars="0"/>
      </w:pPr>
      <w:r>
        <w:t>Save receiver name in GME system as sender has entered in App.</w:t>
      </w:r>
    </w:p>
    <w:p w14:paraId="5881470B" w14:textId="77777777" w:rsidR="00A05636" w:rsidRDefault="00A05636" w:rsidP="00A05636"/>
    <w:p w14:paraId="55D86E52" w14:textId="0B916C97" w:rsidR="00CD5AFD" w:rsidRPr="00CD5AFD" w:rsidRDefault="00CD5AFD" w:rsidP="00CD5AFD">
      <w:pPr>
        <w:pStyle w:val="a8"/>
        <w:ind w:leftChars="0" w:left="720"/>
      </w:pPr>
    </w:p>
    <w:p w14:paraId="53B5E369" w14:textId="03E211A2" w:rsidR="00CD5AFD" w:rsidRDefault="00CD5AFD" w:rsidP="002F4F73"/>
    <w:p w14:paraId="12CB2934" w14:textId="16F86FF5" w:rsidR="00CD5AFD" w:rsidRDefault="00CD5AFD" w:rsidP="002F4F73"/>
    <w:p w14:paraId="53EBC918" w14:textId="178E7550" w:rsidR="00CD5AFD" w:rsidRDefault="00CD5AFD" w:rsidP="002F4F73"/>
    <w:p w14:paraId="4F373E80" w14:textId="1565966F" w:rsidR="00CD5AFD" w:rsidRDefault="00CD5AFD" w:rsidP="002F4F73"/>
    <w:p w14:paraId="7548E34F" w14:textId="08453661" w:rsidR="00CD5AFD" w:rsidRDefault="00CD5AFD" w:rsidP="002F4F73"/>
    <w:p w14:paraId="6243D145" w14:textId="1B895315" w:rsidR="00CD5AFD" w:rsidRDefault="00CD5AFD" w:rsidP="002F4F73"/>
    <w:p w14:paraId="3DDC3488" w14:textId="5440057D" w:rsidR="00CD5AFD" w:rsidRPr="002F4F73" w:rsidRDefault="00CD5AFD" w:rsidP="002F4F73"/>
    <w:sectPr w:rsidR="00CD5AFD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281C" w14:textId="77777777" w:rsidR="006C6CC3" w:rsidRDefault="006C6CC3" w:rsidP="005F643A">
      <w:pPr>
        <w:spacing w:after="0" w:line="240" w:lineRule="auto"/>
      </w:pPr>
      <w:r>
        <w:separator/>
      </w:r>
    </w:p>
  </w:endnote>
  <w:endnote w:type="continuationSeparator" w:id="0">
    <w:p w14:paraId="38392E02" w14:textId="77777777" w:rsidR="006C6CC3" w:rsidRDefault="006C6CC3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AB43" w14:textId="77777777" w:rsidR="006C6CC3" w:rsidRDefault="006C6CC3" w:rsidP="005F643A">
      <w:pPr>
        <w:spacing w:after="0" w:line="240" w:lineRule="auto"/>
      </w:pPr>
      <w:r>
        <w:separator/>
      </w:r>
    </w:p>
  </w:footnote>
  <w:footnote w:type="continuationSeparator" w:id="0">
    <w:p w14:paraId="382E30EF" w14:textId="77777777" w:rsidR="006C6CC3" w:rsidRDefault="006C6CC3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D441FC"/>
    <w:multiLevelType w:val="hybridMultilevel"/>
    <w:tmpl w:val="530A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47B75"/>
    <w:multiLevelType w:val="hybridMultilevel"/>
    <w:tmpl w:val="2834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1412"/>
    <w:multiLevelType w:val="hybridMultilevel"/>
    <w:tmpl w:val="D736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C0747D"/>
    <w:multiLevelType w:val="hybridMultilevel"/>
    <w:tmpl w:val="B7EC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7AC6"/>
    <w:multiLevelType w:val="hybridMultilevel"/>
    <w:tmpl w:val="0E5EAE76"/>
    <w:lvl w:ilvl="0" w:tplc="B876FB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41447"/>
    <w:rsid w:val="00172DB0"/>
    <w:rsid w:val="001B75FC"/>
    <w:rsid w:val="002F4F73"/>
    <w:rsid w:val="0049043E"/>
    <w:rsid w:val="00597F1B"/>
    <w:rsid w:val="005B0C1B"/>
    <w:rsid w:val="005F643A"/>
    <w:rsid w:val="00620144"/>
    <w:rsid w:val="006C6CC3"/>
    <w:rsid w:val="00795BFB"/>
    <w:rsid w:val="009F4FBF"/>
    <w:rsid w:val="00A05636"/>
    <w:rsid w:val="00B261D4"/>
    <w:rsid w:val="00B348BE"/>
    <w:rsid w:val="00C36C7C"/>
    <w:rsid w:val="00CD5AFD"/>
    <w:rsid w:val="00D86875"/>
    <w:rsid w:val="00DB1C45"/>
    <w:rsid w:val="00EA0C6F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docId w15:val="{B2025FA6-6B11-4C45-80C7-EB159D32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</cp:revision>
  <dcterms:created xsi:type="dcterms:W3CDTF">2022-02-22T01:49:00Z</dcterms:created>
  <dcterms:modified xsi:type="dcterms:W3CDTF">2022-02-22T01:49:00Z</dcterms:modified>
</cp:coreProperties>
</file>